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270F14">
        <w:trPr>
          <w:cantSplit/>
          <w:trHeight w:hRule="exact" w:val="547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2F2BB8">
        <w:trPr>
          <w:cantSplit/>
          <w:trHeight w:hRule="exact" w:val="457"/>
        </w:trPr>
        <w:tc>
          <w:tcPr>
            <w:tcW w:w="10800" w:type="dxa"/>
            <w:gridSpan w:val="4"/>
            <w:shd w:val="clear" w:color="auto" w:fill="auto"/>
          </w:tcPr>
          <w:p w14:paraId="73ABF25E" w14:textId="58A11295" w:rsidR="00B42089" w:rsidRPr="00525E56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BF2725">
              <w:rPr>
                <w:rFonts w:ascii="Arial" w:eastAsia="Times New Roman" w:hAnsi="Arial" w:cs="Arial"/>
                <w:sz w:val="24"/>
                <w:szCs w:val="24"/>
              </w:rPr>
              <w:t>City of Duarte</w:t>
            </w:r>
          </w:p>
        </w:tc>
      </w:tr>
      <w:tr w:rsidR="00B42089" w:rsidRPr="00396E35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4"/>
            <w:shd w:val="clear" w:color="auto" w:fill="auto"/>
          </w:tcPr>
          <w:p w14:paraId="4B64887E" w14:textId="2AA75643" w:rsidR="00B42089" w:rsidRPr="008B456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BF272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Duarte Violence Intervention and Prevention Program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0550FC60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2C3282" w:rsidRPr="002C3282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05-18</w:t>
            </w:r>
            <w:bookmarkStart w:id="0" w:name="_GoBack"/>
            <w:bookmarkEnd w:id="0"/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237D48AA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BF2725">
              <w:rPr>
                <w:rFonts w:ascii="Arial" w:eastAsia="Times New Roman" w:hAnsi="Arial" w:cs="Arial"/>
                <w:sz w:val="24"/>
                <w:szCs w:val="24"/>
              </w:rPr>
              <w:t>498,448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2E58EBBD" w:rsidR="00B42089" w:rsidRPr="00396E35" w:rsidRDefault="00270F14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738337905" w:edGrp="everyone" w:colFirst="0" w:colLast="0"/>
      <w:permStart w:id="1997171745" w:edGrp="everyone" w:colFirst="1" w:colLast="1"/>
      <w:permStart w:id="1451887861" w:edGrp="everyone" w:colFirst="2" w:colLast="2"/>
      <w:permStart w:id="251339351" w:edGrp="everyone" w:colFirst="3" w:colLast="3"/>
      <w:tr w:rsidR="008B4564" w:rsidRPr="00396E35" w14:paraId="3391F694" w14:textId="77777777" w:rsidTr="00AE5712">
        <w:trPr>
          <w:cantSplit/>
          <w:trHeight w:val="497"/>
        </w:trPr>
        <w:tc>
          <w:tcPr>
            <w:tcW w:w="2699" w:type="dxa"/>
            <w:shd w:val="clear" w:color="auto" w:fill="EDEDED" w:themeFill="accent3" w:themeFillTint="33"/>
            <w:vAlign w:val="center"/>
            <w:hideMark/>
          </w:tcPr>
          <w:p w14:paraId="2B40BC05" w14:textId="66E03A10" w:rsidR="008B4564" w:rsidRDefault="00231588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1. 9/1/18-12/31/18</w:t>
            </w:r>
          </w:p>
          <w:p w14:paraId="6D79D744" w14:textId="71C39D15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5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58052FD4" w:rsidR="008B4564" w:rsidRDefault="00231588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2. 1/1/19-3/31/19</w:t>
            </w:r>
          </w:p>
          <w:p w14:paraId="349F7AEC" w14:textId="19150AA0" w:rsidR="008B4564" w:rsidRPr="00396E35" w:rsidRDefault="00AE5712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15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58C2321" w:rsidR="008B4564" w:rsidRDefault="00231588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3. 4/1/19-6/30/19</w:t>
            </w:r>
          </w:p>
          <w:p w14:paraId="392D91A9" w14:textId="0B331BD6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5/19</w:t>
            </w:r>
          </w:p>
        </w:tc>
        <w:tc>
          <w:tcPr>
            <w:tcW w:w="2701" w:type="dxa"/>
            <w:shd w:val="clear" w:color="auto" w:fill="EDEDED" w:themeFill="accent3" w:themeFillTint="33"/>
            <w:vAlign w:val="center"/>
          </w:tcPr>
          <w:p w14:paraId="2439CDCC" w14:textId="380E7C8C" w:rsidR="008B4564" w:rsidRDefault="00231588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4. 7/1/19-9/30/19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</w:t>
            </w:r>
          </w:p>
          <w:p w14:paraId="5898D6F0" w14:textId="591C4976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1/15/19</w:t>
            </w:r>
          </w:p>
        </w:tc>
      </w:tr>
      <w:permStart w:id="1622173324" w:edGrp="everyone" w:colFirst="0" w:colLast="0"/>
      <w:permStart w:id="1064045296" w:edGrp="everyone" w:colFirst="1" w:colLast="1"/>
      <w:permStart w:id="1948343681" w:edGrp="everyone" w:colFirst="2" w:colLast="2"/>
      <w:permStart w:id="1763006432" w:edGrp="everyone" w:colFirst="3" w:colLast="3"/>
      <w:permEnd w:id="738337905"/>
      <w:permEnd w:id="1997171745"/>
      <w:permEnd w:id="1451887861"/>
      <w:permEnd w:id="251339351"/>
      <w:tr w:rsidR="008B4564" w:rsidRPr="00396E35" w14:paraId="5061B77A" w14:textId="77777777" w:rsidTr="00AE5712">
        <w:trPr>
          <w:cantSplit/>
          <w:trHeight w:val="422"/>
        </w:trPr>
        <w:tc>
          <w:tcPr>
            <w:tcW w:w="2699" w:type="dxa"/>
            <w:shd w:val="clear" w:color="auto" w:fill="EDEDED" w:themeFill="accent3" w:themeFillTint="33"/>
            <w:vAlign w:val="center"/>
          </w:tcPr>
          <w:p w14:paraId="01AD6BD4" w14:textId="745CB296" w:rsidR="008B4564" w:rsidRDefault="00231588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5. 10/1/19-12/31/19</w:t>
            </w:r>
          </w:p>
          <w:p w14:paraId="750E523E" w14:textId="598DFA02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4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4A228A9A" w:rsidR="008B4564" w:rsidRDefault="00231588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6. 1/1/20-3/31/20</w:t>
            </w:r>
          </w:p>
          <w:p w14:paraId="6A706788" w14:textId="7712A9D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5/15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7360D728" w:rsidR="008B4564" w:rsidRDefault="00231588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7. 4/1/20-6/30/20</w:t>
            </w:r>
          </w:p>
          <w:p w14:paraId="51B9F10F" w14:textId="6A7F16B5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4/20</w:t>
            </w:r>
          </w:p>
        </w:tc>
        <w:tc>
          <w:tcPr>
            <w:tcW w:w="2701" w:type="dxa"/>
            <w:shd w:val="clear" w:color="auto" w:fill="EDEDED" w:themeFill="accent3" w:themeFillTint="33"/>
            <w:vAlign w:val="center"/>
          </w:tcPr>
          <w:p w14:paraId="6561AFBA" w14:textId="3699CF3A" w:rsidR="008B4564" w:rsidRDefault="00231588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8. 7/1/20-8/31/20</w:t>
            </w:r>
          </w:p>
          <w:p w14:paraId="6F9F6642" w14:textId="4D1E6DAB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C46FA1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0/15/20</w:t>
            </w:r>
          </w:p>
        </w:tc>
      </w:tr>
    </w:tbl>
    <w:tbl>
      <w:tblPr>
        <w:tblpPr w:leftFromText="180" w:rightFromText="180" w:vertAnchor="text" w:horzAnchor="margin" w:tblpXSpec="center" w:tblpY="1017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7C7CA7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ermEnd w:id="1622173324"/>
          <w:permEnd w:id="1064045296"/>
          <w:permEnd w:id="1948343681"/>
          <w:permEnd w:id="1763006432"/>
          <w:p w14:paraId="6F36C62B" w14:textId="77777777" w:rsidR="00EA02FA" w:rsidRPr="000F7CCA" w:rsidRDefault="00EA02FA" w:rsidP="007C7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7C7CA7">
        <w:trPr>
          <w:trHeight w:val="71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26DE10E0" w:rsidR="00EA02FA" w:rsidRPr="00AA2C19" w:rsidRDefault="00EF7A65" w:rsidP="007C7CA7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 on the Project Work Plan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 xml:space="preserve">Use this space to capture your progress in implementing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corresponding activities</w:t>
            </w:r>
            <w:r>
              <w:rPr>
                <w:rFonts w:ascii="Arial" w:hAnsi="Arial" w:cs="Arial"/>
                <w:szCs w:val="24"/>
              </w:rPr>
              <w:t xml:space="preserve"> linked to each set of objectives. This is space for you to answer implementation questions such as</w:t>
            </w:r>
            <w:r w:rsidRPr="00DB4ED9">
              <w:rPr>
                <w:rFonts w:ascii="Arial" w:hAnsi="Arial" w:cs="Arial"/>
                <w:szCs w:val="24"/>
              </w:rPr>
              <w:t xml:space="preserve">: 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Are the necessary staff in place? Are referrals coming at the </w:t>
            </w:r>
            <w:r>
              <w:rPr>
                <w:rFonts w:ascii="Arial" w:hAnsi="Arial" w:cs="Arial"/>
                <w:i/>
                <w:szCs w:val="24"/>
              </w:rPr>
              <w:t xml:space="preserve">expected </w:t>
            </w:r>
            <w:r w:rsidRPr="00DB4ED9">
              <w:rPr>
                <w:rFonts w:ascii="Arial" w:hAnsi="Arial" w:cs="Arial"/>
                <w:i/>
                <w:szCs w:val="24"/>
              </w:rPr>
              <w:t>rate?  Have staff received training? Are classes being held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not</w:t>
            </w:r>
            <w:r w:rsidRPr="00DB4ED9">
              <w:rPr>
                <w:rFonts w:ascii="Arial" w:hAnsi="Arial" w:cs="Arial"/>
                <w:szCs w:val="24"/>
              </w:rPr>
              <w:t xml:space="preserve">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257BDF" w14:paraId="0A861D7B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5AB2702C" w14:textId="0E0BD8EF" w:rsidR="00257BDF" w:rsidRPr="00BF2725" w:rsidRDefault="00BF2725" w:rsidP="00BF272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Reduce violent crime, juvenile arrests and increase positive youth development for case management clients.</w:t>
            </w:r>
          </w:p>
        </w:tc>
      </w:tr>
      <w:tr w:rsidR="000E51A2" w14:paraId="5AD790F6" w14:textId="77777777" w:rsidTr="00AE5712">
        <w:trPr>
          <w:trHeight w:val="360"/>
        </w:trPr>
        <w:tc>
          <w:tcPr>
            <w:tcW w:w="1620" w:type="dxa"/>
            <w:gridSpan w:val="2"/>
            <w:shd w:val="clear" w:color="auto" w:fill="E2EFD9" w:themeFill="accent6" w:themeFillTint="33"/>
          </w:tcPr>
          <w:p w14:paraId="5625B4D3" w14:textId="77777777" w:rsidR="000E51A2" w:rsidRPr="005E62E8" w:rsidRDefault="000E51A2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F96E4E1" w14:textId="5FFBA8B1" w:rsidR="000E51A2" w:rsidRPr="00BF2725" w:rsidRDefault="00BF2725" w:rsidP="00BF272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26"/>
              <w:jc w:val="both"/>
              <w:rPr>
                <w:rFonts w:ascii="ArialMT" w:hAnsi="ArialMT" w:cs="ArialMT"/>
                <w:sz w:val="24"/>
              </w:rPr>
            </w:pPr>
            <w:r w:rsidRPr="00BF2725">
              <w:rPr>
                <w:rFonts w:ascii="ArialMT" w:hAnsi="ArialMT" w:cs="ArialMT"/>
                <w:sz w:val="24"/>
              </w:rPr>
              <w:t xml:space="preserve">Deliver case management services for </w:t>
            </w:r>
            <w:r w:rsidR="009F5D94">
              <w:rPr>
                <w:rFonts w:ascii="ArialMT" w:hAnsi="ArialMT" w:cs="ArialMT"/>
                <w:sz w:val="24"/>
              </w:rPr>
              <w:t>150</w:t>
            </w:r>
            <w:r w:rsidRPr="00BF2725">
              <w:rPr>
                <w:rFonts w:ascii="ArialMT" w:hAnsi="ArialMT" w:cs="ArialMT"/>
                <w:sz w:val="24"/>
              </w:rPr>
              <w:t xml:space="preserve"> at-risk and high-risk youth by year</w:t>
            </w:r>
            <w:r>
              <w:rPr>
                <w:rFonts w:ascii="ArialMT" w:hAnsi="ArialMT" w:cs="ArialMT"/>
                <w:sz w:val="24"/>
              </w:rPr>
              <w:t xml:space="preserve"> </w:t>
            </w:r>
            <w:r w:rsidRPr="00BF2725">
              <w:rPr>
                <w:rFonts w:ascii="ArialMT" w:hAnsi="ArialMT" w:cs="ArialMT"/>
                <w:sz w:val="24"/>
              </w:rPr>
              <w:t>one</w:t>
            </w:r>
            <w:r w:rsidR="009F5D94">
              <w:rPr>
                <w:rFonts w:ascii="ArialMT" w:hAnsi="ArialMT" w:cs="ArialMT"/>
                <w:sz w:val="24"/>
              </w:rPr>
              <w:t xml:space="preserve"> and an additional 150 youth by year two</w:t>
            </w:r>
            <w:r w:rsidRPr="00BF2725">
              <w:rPr>
                <w:rFonts w:ascii="ArialMT" w:hAnsi="ArialMT" w:cs="ArialMT"/>
                <w:sz w:val="24"/>
              </w:rPr>
              <w:t>.</w:t>
            </w:r>
          </w:p>
        </w:tc>
      </w:tr>
      <w:tr w:rsidR="00257BDF" w14:paraId="7D6BCCE5" w14:textId="77777777" w:rsidTr="002F2BB8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4428B7B1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10301715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2103017153"/>
          </w:p>
        </w:tc>
      </w:tr>
      <w:tr w:rsidR="00257BDF" w14:paraId="22DA94ED" w14:textId="77777777" w:rsidTr="002F2BB8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6FA6AAA2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36971332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369713328"/>
          </w:p>
        </w:tc>
      </w:tr>
      <w:tr w:rsidR="00257BDF" w14:paraId="3DC8EE27" w14:textId="77777777" w:rsidTr="002F2BB8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96964747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969647476"/>
          </w:p>
        </w:tc>
      </w:tr>
    </w:tbl>
    <w:p w14:paraId="6065357E" w14:textId="34C5D7F8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p w14:paraId="24FB15A5" w14:textId="77777777" w:rsidR="007C7CA7" w:rsidRDefault="007C7CA7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5E62E8" w14:paraId="22B6F824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20CAE4C4" w14:textId="563F93FF" w:rsidR="008402F6" w:rsidRPr="00BF2725" w:rsidRDefault="00BF2725" w:rsidP="00BF272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Increase in positive youth development and cross culture and cultural competency indicators among high risk/high needs youth.</w:t>
            </w:r>
          </w:p>
        </w:tc>
      </w:tr>
      <w:tr w:rsidR="000E51A2" w14:paraId="31D6AC3F" w14:textId="77777777" w:rsidTr="000E51A2">
        <w:trPr>
          <w:trHeight w:val="360"/>
        </w:trPr>
        <w:tc>
          <w:tcPr>
            <w:tcW w:w="1620" w:type="dxa"/>
            <w:gridSpan w:val="2"/>
            <w:shd w:val="clear" w:color="auto" w:fill="E2EFD9" w:themeFill="accent6" w:themeFillTint="33"/>
          </w:tcPr>
          <w:p w14:paraId="605A34C0" w14:textId="77777777" w:rsidR="000E51A2" w:rsidRPr="005E62E8" w:rsidRDefault="000E51A2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053D4AB0" w14:textId="330D4B5A" w:rsidR="000E51A2" w:rsidRPr="00BF2725" w:rsidRDefault="00BF2725" w:rsidP="00BF272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26"/>
              <w:jc w:val="both"/>
              <w:rPr>
                <w:rFonts w:ascii="ArialMT" w:hAnsi="ArialMT" w:cs="ArialMT"/>
              </w:rPr>
            </w:pPr>
            <w:r w:rsidRPr="00BF2725">
              <w:rPr>
                <w:rFonts w:ascii="ArialMT" w:hAnsi="ArialMT" w:cs="ArialMT"/>
              </w:rPr>
              <w:t>Reach and implement youth programming to over 500 at-risk youth in after</w:t>
            </w:r>
            <w:r>
              <w:rPr>
                <w:rFonts w:ascii="ArialMT" w:hAnsi="ArialMT" w:cs="ArialMT"/>
              </w:rPr>
              <w:t>-</w:t>
            </w:r>
            <w:r w:rsidRPr="00BF2725">
              <w:rPr>
                <w:rFonts w:ascii="ArialMT" w:hAnsi="ArialMT" w:cs="ArialMT"/>
              </w:rPr>
              <w:t>s</w:t>
            </w:r>
            <w:r>
              <w:rPr>
                <w:rFonts w:ascii="ArialMT" w:hAnsi="ArialMT" w:cs="ArialMT"/>
              </w:rPr>
              <w:t xml:space="preserve">chool, </w:t>
            </w:r>
            <w:r w:rsidRPr="00BF2725">
              <w:rPr>
                <w:rFonts w:ascii="ArialMT" w:hAnsi="ArialMT" w:cs="ArialMT"/>
              </w:rPr>
              <w:t>summer and weekend programming in two years</w:t>
            </w:r>
            <w:r>
              <w:rPr>
                <w:rFonts w:ascii="ArialMT" w:hAnsi="ArialMT" w:cs="ArialMT"/>
              </w:rPr>
              <w:t>.</w:t>
            </w:r>
          </w:p>
        </w:tc>
      </w:tr>
      <w:tr w:rsidR="00067CFF" w14:paraId="4D4E7A3D" w14:textId="77777777" w:rsidTr="002F2BB8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62EE2341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5388390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53883900"/>
          </w:p>
        </w:tc>
      </w:tr>
      <w:tr w:rsidR="00257BDF" w14:paraId="2A874865" w14:textId="77777777" w:rsidTr="002F2BB8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13ABED26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="00BF2725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89326566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893265669"/>
          </w:p>
        </w:tc>
      </w:tr>
      <w:tr w:rsidR="00257BDF" w14:paraId="3E1CA87D" w14:textId="77777777" w:rsidTr="002F2BB8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19852339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198523396"/>
          </w:p>
        </w:tc>
      </w:tr>
    </w:tbl>
    <w:p w14:paraId="7A0794D5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270F14">
        <w:trPr>
          <w:trHeight w:val="80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305435510" w:edGrp="everyone"/>
    <w:p w14:paraId="2FEED30E" w14:textId="1DB157A9" w:rsidR="00270F14" w:rsidRPr="00270F14" w:rsidRDefault="00231588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87736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63718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ermEnd w:id="1305435510"/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524946696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524946696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40DC83CF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270F14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080053206" w:edGrp="everyone"/>
    <w:p w14:paraId="105E921C" w14:textId="77777777" w:rsidR="00270F14" w:rsidRPr="00270F14" w:rsidRDefault="00231588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7132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9875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ermEnd w:id="1080053206"/>
    <w:p w14:paraId="5033CBB9" w14:textId="49E40AD5" w:rsidR="003177DD" w:rsidRPr="00270F14" w:rsidRDefault="003177DD" w:rsidP="00270F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612C6" w14:textId="32A29309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21EF885A" w14:textId="50A02302" w:rsidR="00270F14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2030521405" w:edGrp="everyone"/>
    <w:p w14:paraId="2A6BEC41" w14:textId="7C14C1B1" w:rsidR="00270F14" w:rsidRPr="00270F14" w:rsidRDefault="00270F14" w:rsidP="00270F1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030521405"/>
    <w:p w14:paraId="0B04A9A7" w14:textId="77777777" w:rsidR="00270F14" w:rsidRPr="00C81713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73827E25" w:rsidR="000D06F0" w:rsidRDefault="00270F14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34986FB2" w14:textId="77777777" w:rsidR="00270F14" w:rsidRPr="00270F14" w:rsidRDefault="00270F14" w:rsidP="00270F14">
      <w:pPr>
        <w:pStyle w:val="ListParagraph"/>
        <w:rPr>
          <w:rFonts w:ascii="Arial" w:hAnsi="Arial" w:cs="Arial"/>
          <w:b/>
          <w:sz w:val="24"/>
          <w:szCs w:val="24"/>
        </w:rPr>
      </w:pPr>
    </w:p>
    <w:permStart w:id="325402031" w:edGrp="everyone"/>
    <w:p w14:paraId="56CA27E0" w14:textId="364B08FB" w:rsidR="00270F14" w:rsidRPr="00270F14" w:rsidRDefault="00231588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30592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97584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ermEnd w:id="325402031"/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3D10FBD1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270F14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002180049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002180049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25A3222F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How did your project ensure services </w:t>
      </w:r>
      <w:r w:rsidR="00270F14">
        <w:rPr>
          <w:rFonts w:ascii="Arial" w:hAnsi="Arial" w:cs="Arial"/>
          <w:b/>
          <w:sz w:val="24"/>
          <w:szCs w:val="24"/>
        </w:rPr>
        <w:t>a</w:t>
      </w:r>
      <w:r w:rsidRPr="004E4779">
        <w:rPr>
          <w:rFonts w:ascii="Arial" w:hAnsi="Arial" w:cs="Arial"/>
          <w:b/>
          <w:sz w:val="24"/>
          <w:szCs w:val="24"/>
        </w:rPr>
        <w:t>re provided to the target population</w:t>
      </w:r>
      <w:r w:rsidR="00270F14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985737740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985737740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332429713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332429713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1D5E0C76" w:rsidR="00EB583E" w:rsidRPr="004E4779" w:rsidRDefault="0029480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270F14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270F14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617170044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617170044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449873708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449873708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36583936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270F14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761937911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761937911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270F14">
        <w:trPr>
          <w:trHeight w:val="71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67139185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74C28CAF" w14:textId="77777777" w:rsidR="00270F14" w:rsidRDefault="00270F14" w:rsidP="00270F1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737981762" w:edGrp="everyone"/>
    <w:p w14:paraId="55251D08" w14:textId="02F8DCE2" w:rsidR="00A01CC5" w:rsidRPr="004E4779" w:rsidRDefault="00231588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No  </w:t>
      </w:r>
    </w:p>
    <w:permEnd w:id="1737981762"/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539787242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539787242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1" w:name="_Hlk493324933"/>
      <w:r w:rsidRPr="004E4779">
        <w:rPr>
          <w:rFonts w:ascii="Arial" w:hAnsi="Arial" w:cs="Arial"/>
          <w:b/>
          <w:sz w:val="24"/>
          <w:szCs w:val="24"/>
        </w:rPr>
        <w:lastRenderedPageBreak/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 w:rsidRPr="00270F14">
        <w:rPr>
          <w:rFonts w:ascii="Arial" w:hAnsi="Arial" w:cs="Arial"/>
          <w:b/>
          <w:sz w:val="24"/>
          <w:szCs w:val="24"/>
        </w:rPr>
        <w:t>.</w:t>
      </w:r>
    </w:p>
    <w:bookmarkEnd w:id="1"/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327587763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327587763"/>
    <w:p w14:paraId="01401FEA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A01CC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2057796662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057796662"/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753502861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753502861"/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1957917569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957917569"/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1924485611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924485611"/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7777777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258280074" w:edGrp="everyone"/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58280074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77777777" w:rsidR="00DB2C8F" w:rsidRPr="00396E35" w:rsidRDefault="00DB2C8F" w:rsidP="00A01CC5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2C8F" w:rsidRPr="00396E35" w14:paraId="32D8D93D" w14:textId="77777777" w:rsidTr="007F7BE6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270F14">
        <w:trPr>
          <w:cantSplit/>
          <w:trHeight w:val="758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412D21A" w14:textId="032A5580" w:rsidR="00156664" w:rsidRPr="00AA2C19" w:rsidRDefault="00AA2C19" w:rsidP="00AA2C19"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Pr="001151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1151F3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="002C3282" w:rsidRPr="00DC03E2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-2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="002F2BB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ngela </w:t>
            </w:r>
            <w:proofErr w:type="spellStart"/>
            <w:r w:rsidR="002F2BB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rdisana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t (916) </w:t>
            </w:r>
            <w:r w:rsidR="002F2BB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23-8580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or </w:t>
            </w:r>
            <w:hyperlink r:id="rId9" w:history="1">
              <w:r w:rsidR="002F2BB8" w:rsidRPr="00B72335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angela.ardisana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</w:t>
            </w:r>
          </w:p>
        </w:tc>
      </w:tr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E7D86" w:rsidSect="00AE5712">
      <w:headerReference w:type="default" r:id="rId10"/>
      <w:footerReference w:type="default" r:id="rId11"/>
      <w:pgSz w:w="12240" w:h="15840" w:code="1"/>
      <w:pgMar w:top="1440" w:right="1440" w:bottom="158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AE5712" w:rsidRDefault="00AE5712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AE5712" w:rsidRDefault="00AE5712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4DDD69B8" w:rsidR="00AE5712" w:rsidRPr="00AE5712" w:rsidRDefault="00AE5712">
            <w:pPr>
              <w:pStyle w:val="Footer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AE5712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PAGE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231588">
              <w:rPr>
                <w:rFonts w:ascii="Arial" w:hAnsi="Arial" w:cs="Arial"/>
                <w:bCs/>
                <w:noProof/>
                <w:sz w:val="18"/>
                <w:szCs w:val="20"/>
              </w:rPr>
              <w:t>3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AE5712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NUMPAGES 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231588">
              <w:rPr>
                <w:rFonts w:ascii="Arial" w:hAnsi="Arial" w:cs="Arial"/>
                <w:bCs/>
                <w:noProof/>
                <w:sz w:val="18"/>
                <w:szCs w:val="20"/>
              </w:rPr>
              <w:t>4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364ABE16" w14:textId="77777777" w:rsidR="00AE5712" w:rsidRDefault="00231588">
            <w:pPr>
              <w:pStyle w:val="Footer"/>
              <w:jc w:val="right"/>
            </w:pPr>
          </w:p>
        </w:sdtContent>
      </w:sdt>
    </w:sdtContent>
  </w:sdt>
  <w:p w14:paraId="6C6B27EF" w14:textId="77777777" w:rsidR="00AE5712" w:rsidRPr="006E1129" w:rsidRDefault="00AE5712" w:rsidP="00AE5712">
    <w:pPr>
      <w:pStyle w:val="Footer"/>
      <w:jc w:val="center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AE5712" w:rsidRDefault="00AE5712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AE5712" w:rsidRDefault="00AE5712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376A4B7C" w14:textId="77777777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5C162C53" w:rsidR="00AE5712" w:rsidRDefault="00AE571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 1 of 2</w:t>
    </w:r>
  </w:p>
  <w:p w14:paraId="59AF5487" w14:textId="77777777" w:rsidR="007C7CA7" w:rsidRPr="004A095F" w:rsidRDefault="007C7CA7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76C6A287" w14:textId="77777777" w:rsidR="00AE5712" w:rsidRDefault="00AE5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656A052C">
      <w:start w:val="1"/>
      <w:numFmt w:val="upperLetter"/>
      <w:lvlText w:val="%2."/>
      <w:lvlJc w:val="left"/>
      <w:pPr>
        <w:ind w:left="396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504A"/>
    <w:multiLevelType w:val="hybridMultilevel"/>
    <w:tmpl w:val="12FA68E0"/>
    <w:lvl w:ilvl="0" w:tplc="C0A650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424AC"/>
    <w:multiLevelType w:val="hybridMultilevel"/>
    <w:tmpl w:val="34AC2298"/>
    <w:lvl w:ilvl="0" w:tplc="9BAA48DA">
      <w:start w:val="3"/>
      <w:numFmt w:val="upperLetter"/>
      <w:lvlText w:val="%1."/>
      <w:lvlJc w:val="left"/>
      <w:pPr>
        <w:ind w:left="720" w:hanging="360"/>
      </w:pPr>
      <w:rPr>
        <w:rFonts w:eastAsia="Arial" w:hint="default"/>
        <w:color w:val="13131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A4F27"/>
    <w:multiLevelType w:val="hybridMultilevel"/>
    <w:tmpl w:val="D2826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6"/>
  </w:num>
  <w:num w:numId="10">
    <w:abstractNumId w:val="7"/>
  </w:num>
  <w:num w:numId="11">
    <w:abstractNumId w:val="14"/>
  </w:num>
  <w:num w:numId="12">
    <w:abstractNumId w:val="9"/>
  </w:num>
  <w:num w:numId="13">
    <w:abstractNumId w:val="15"/>
  </w:num>
  <w:num w:numId="14">
    <w:abstractNumId w:val="2"/>
  </w:num>
  <w:num w:numId="15">
    <w:abstractNumId w:val="17"/>
  </w:num>
  <w:num w:numId="16">
    <w:abstractNumId w:val="27"/>
  </w:num>
  <w:num w:numId="17">
    <w:abstractNumId w:val="10"/>
  </w:num>
  <w:num w:numId="18">
    <w:abstractNumId w:val="23"/>
  </w:num>
  <w:num w:numId="19">
    <w:abstractNumId w:val="11"/>
  </w:num>
  <w:num w:numId="20">
    <w:abstractNumId w:val="5"/>
  </w:num>
  <w:num w:numId="21">
    <w:abstractNumId w:val="13"/>
  </w:num>
  <w:num w:numId="22">
    <w:abstractNumId w:val="19"/>
  </w:num>
  <w:num w:numId="23">
    <w:abstractNumId w:val="16"/>
  </w:num>
  <w:num w:numId="24">
    <w:abstractNumId w:val="8"/>
  </w:num>
  <w:num w:numId="25">
    <w:abstractNumId w:val="12"/>
  </w:num>
  <w:num w:numId="26">
    <w:abstractNumId w:val="4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7oVbsJHSl+K4Je6rFgnXjyeMgD31YpiiK25i5G/ecoJcwR1yALxklrmUZGmdpnTgJYkzWK9i3m1c75MOWa0Nw==" w:salt="Zyv5Dx67QCgYxqNEWEV6QQ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E51A2"/>
    <w:rsid w:val="000F00C5"/>
    <w:rsid w:val="000F11DC"/>
    <w:rsid w:val="000F4A08"/>
    <w:rsid w:val="000F7CCA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588"/>
    <w:rsid w:val="002319B6"/>
    <w:rsid w:val="00250D0A"/>
    <w:rsid w:val="00257BDF"/>
    <w:rsid w:val="00262513"/>
    <w:rsid w:val="002629BE"/>
    <w:rsid w:val="00263389"/>
    <w:rsid w:val="002657DC"/>
    <w:rsid w:val="00270F14"/>
    <w:rsid w:val="00272062"/>
    <w:rsid w:val="00272ACD"/>
    <w:rsid w:val="00282228"/>
    <w:rsid w:val="002857A0"/>
    <w:rsid w:val="002860F6"/>
    <w:rsid w:val="0029480D"/>
    <w:rsid w:val="0029571A"/>
    <w:rsid w:val="002A6F69"/>
    <w:rsid w:val="002C3282"/>
    <w:rsid w:val="002C564A"/>
    <w:rsid w:val="002C57B4"/>
    <w:rsid w:val="002E1FC9"/>
    <w:rsid w:val="002E6698"/>
    <w:rsid w:val="002F0516"/>
    <w:rsid w:val="002F14D8"/>
    <w:rsid w:val="002F2BB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6E35"/>
    <w:rsid w:val="003970CD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71B"/>
    <w:rsid w:val="005A4E0D"/>
    <w:rsid w:val="005A513B"/>
    <w:rsid w:val="005A5CD3"/>
    <w:rsid w:val="005B3676"/>
    <w:rsid w:val="005C5870"/>
    <w:rsid w:val="005E5D15"/>
    <w:rsid w:val="005E62E8"/>
    <w:rsid w:val="005E7D86"/>
    <w:rsid w:val="005F0F2D"/>
    <w:rsid w:val="00601D58"/>
    <w:rsid w:val="006021DC"/>
    <w:rsid w:val="00602EEC"/>
    <w:rsid w:val="006070FF"/>
    <w:rsid w:val="00614612"/>
    <w:rsid w:val="00616F6E"/>
    <w:rsid w:val="006173ED"/>
    <w:rsid w:val="00620D4F"/>
    <w:rsid w:val="006222CD"/>
    <w:rsid w:val="00623CA4"/>
    <w:rsid w:val="00625829"/>
    <w:rsid w:val="00627CEA"/>
    <w:rsid w:val="006328ED"/>
    <w:rsid w:val="0064030F"/>
    <w:rsid w:val="006417D0"/>
    <w:rsid w:val="00652436"/>
    <w:rsid w:val="006538B9"/>
    <w:rsid w:val="00657AE4"/>
    <w:rsid w:val="006600A8"/>
    <w:rsid w:val="0066281E"/>
    <w:rsid w:val="00665C2F"/>
    <w:rsid w:val="006759CB"/>
    <w:rsid w:val="00676E9F"/>
    <w:rsid w:val="006773DB"/>
    <w:rsid w:val="00690FB3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2D1A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C7CA7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736A"/>
    <w:rsid w:val="00820B8C"/>
    <w:rsid w:val="008226A8"/>
    <w:rsid w:val="008325C2"/>
    <w:rsid w:val="0083392D"/>
    <w:rsid w:val="008402F6"/>
    <w:rsid w:val="00852355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9F5D94"/>
    <w:rsid w:val="00A00DB1"/>
    <w:rsid w:val="00A01CC5"/>
    <w:rsid w:val="00A104FB"/>
    <w:rsid w:val="00A10EE3"/>
    <w:rsid w:val="00A2372C"/>
    <w:rsid w:val="00A23C91"/>
    <w:rsid w:val="00A3212E"/>
    <w:rsid w:val="00A446DC"/>
    <w:rsid w:val="00A44F9A"/>
    <w:rsid w:val="00A545D7"/>
    <w:rsid w:val="00A600D7"/>
    <w:rsid w:val="00A604CB"/>
    <w:rsid w:val="00A77746"/>
    <w:rsid w:val="00A855C3"/>
    <w:rsid w:val="00A9536F"/>
    <w:rsid w:val="00AA2C19"/>
    <w:rsid w:val="00AC21EC"/>
    <w:rsid w:val="00AC571E"/>
    <w:rsid w:val="00AE4AC7"/>
    <w:rsid w:val="00AE5712"/>
    <w:rsid w:val="00AE7FF0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2725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46FA1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24D44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EF7A65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979A9"/>
    <w:rsid w:val="00FA1ACC"/>
    <w:rsid w:val="00FC108D"/>
    <w:rsid w:val="00FC6663"/>
    <w:rsid w:val="00FC7172"/>
    <w:rsid w:val="00FC7175"/>
    <w:rsid w:val="00FC79DF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-2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ela.ardisana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94BF-6E45-4E4A-9B62-CAA022F3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9</Words>
  <Characters>4274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Curtin, Colleen@BSCC</cp:lastModifiedBy>
  <cp:revision>5</cp:revision>
  <dcterms:created xsi:type="dcterms:W3CDTF">2018-08-28T17:04:00Z</dcterms:created>
  <dcterms:modified xsi:type="dcterms:W3CDTF">2018-11-14T22:43:00Z</dcterms:modified>
</cp:coreProperties>
</file>